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137408437"/>
        <w:docPartObj>
          <w:docPartGallery w:val="Cover Pages"/>
          <w:docPartUnique/>
        </w:docPartObj>
      </w:sdtPr>
      <w:sdtEndPr/>
      <w:sdtContent>
        <w:p w:rsidR="000C0761" w:rsidRDefault="000C0761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0761" w:rsidRDefault="009F628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1.03.202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:rsidR="000C0761" w:rsidRDefault="009F6282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1.03.2023</w:t>
                            </w: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761" w:rsidRDefault="00B76A91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076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GHIELMINI Theo</w:t>
                                    </w:r>
                                  </w:sdtContent>
                                </w:sdt>
                              </w:p>
                              <w:p w:rsidR="000C0761" w:rsidRDefault="000C0761" w:rsidP="000C0761">
                                <w:pPr>
                                  <w:pStyle w:val="Sansinterligne"/>
                                  <w:ind w:firstLine="708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0C0761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PN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0C0761" w:rsidRDefault="000C0761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GHIELMINI Theo</w:t>
                              </w:r>
                            </w:sdtContent>
                          </w:sdt>
                        </w:p>
                        <w:p w:rsidR="000C0761" w:rsidRDefault="000C0761" w:rsidP="000C0761">
                          <w:pPr>
                            <w:pStyle w:val="Sansinterligne"/>
                            <w:ind w:firstLine="708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0C0761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PNV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761" w:rsidRDefault="00B76A91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076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ise en place de Windows</w:t>
                                    </w:r>
                                  </w:sdtContent>
                                </w:sdt>
                              </w:p>
                              <w:p w:rsidR="000C0761" w:rsidRDefault="00B76A9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076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uel Utilisate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0C0761" w:rsidRDefault="000C0761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ise en place de Windows</w:t>
                              </w:r>
                            </w:sdtContent>
                          </w:sdt>
                        </w:p>
                        <w:p w:rsidR="000C0761" w:rsidRDefault="000C076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uel Utilisateu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C0761" w:rsidRDefault="000C0761"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3256F3" w:rsidRDefault="000C0761" w:rsidP="000C0761">
      <w:pPr>
        <w:pStyle w:val="Titre1"/>
      </w:pPr>
      <w:r>
        <w:lastRenderedPageBreak/>
        <w:t>Mise en place de Windows</w:t>
      </w:r>
    </w:p>
    <w:p w:rsidR="000C0761" w:rsidRDefault="000C0761" w:rsidP="000C0761">
      <w:r>
        <w:t>Au démarrage de la station de travail, post déploiement, celle-ci vous demandera de choisir le système d’exploitation de votre machine.</w:t>
      </w:r>
    </w:p>
    <w:p w:rsidR="000C0761" w:rsidRDefault="000C0761" w:rsidP="00106F02">
      <w:pPr>
        <w:pStyle w:val="Paragraphedeliste"/>
        <w:numPr>
          <w:ilvl w:val="0"/>
          <w:numId w:val="1"/>
        </w:numPr>
      </w:pPr>
      <w:r>
        <w:t xml:space="preserve">Sélectionner : Windows 10 pro </w:t>
      </w:r>
    </w:p>
    <w:p w:rsidR="000C0761" w:rsidRDefault="000C0761" w:rsidP="00106F02">
      <w:pPr>
        <w:pStyle w:val="Paragraphedeliste"/>
        <w:numPr>
          <w:ilvl w:val="0"/>
          <w:numId w:val="1"/>
        </w:numPr>
      </w:pPr>
      <w:r w:rsidRPr="000C0761"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445770</wp:posOffset>
            </wp:positionV>
            <wp:extent cx="5760720" cy="4370070"/>
            <wp:effectExtent l="0" t="0" r="0" b="0"/>
            <wp:wrapTopAndBottom/>
            <wp:docPr id="11" name="Image 11" descr="C:\Users\Theo.GHIELMINI\Desktop\ScreenShots\Installation du serveur\docutilis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o.GHIELMINI\Desktop\ScreenShots\Installation du serveur\docutilisateu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uis cliquez sur le bouton suivant</w:t>
      </w:r>
    </w:p>
    <w:p w:rsidR="000C0761" w:rsidRDefault="000C0761" w:rsidP="000C0761"/>
    <w:p w:rsidR="000C0761" w:rsidRDefault="000C0761" w:rsidP="000C0761">
      <w:r>
        <w:t>Une fois ceci fais il vous faudra attendre jusqu’à la fin de l’installation.</w:t>
      </w:r>
    </w:p>
    <w:p w:rsidR="000C0761" w:rsidRDefault="000C0761" w:rsidP="000C0761">
      <w:r>
        <w:t>L’installation terminée, vous arriverez sur l’écran de connexion.</w:t>
      </w:r>
      <w:r>
        <w:br w:type="page"/>
      </w:r>
    </w:p>
    <w:p w:rsidR="000C0761" w:rsidRDefault="000C0761" w:rsidP="000C0761">
      <w:pPr>
        <w:pStyle w:val="Titre1"/>
      </w:pPr>
      <w:r>
        <w:lastRenderedPageBreak/>
        <w:t>Connexion</w:t>
      </w:r>
    </w:p>
    <w:p w:rsidR="000C0761" w:rsidRDefault="000C0761" w:rsidP="000C0761">
      <w:r>
        <w:t>Veuillez simplement entrer votre :</w:t>
      </w:r>
    </w:p>
    <w:p w:rsidR="000C0761" w:rsidRDefault="000C0761" w:rsidP="00106F02">
      <w:pPr>
        <w:pStyle w:val="Paragraphedeliste"/>
        <w:numPr>
          <w:ilvl w:val="0"/>
          <w:numId w:val="2"/>
        </w:numPr>
      </w:pPr>
      <w:r>
        <w:t xml:space="preserve">Nom d’utilisateur </w:t>
      </w:r>
    </w:p>
    <w:p w:rsidR="000C0761" w:rsidRDefault="000C0761" w:rsidP="00106F02">
      <w:pPr>
        <w:pStyle w:val="Paragraphedeliste"/>
        <w:numPr>
          <w:ilvl w:val="0"/>
          <w:numId w:val="2"/>
        </w:numPr>
      </w:pPr>
      <w:r w:rsidRPr="000C0761">
        <w:rPr>
          <w:noProof/>
          <w:lang w:eastAsia="fr-C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43231</wp:posOffset>
            </wp:positionH>
            <wp:positionV relativeFrom="paragraph">
              <wp:posOffset>412667</wp:posOffset>
            </wp:positionV>
            <wp:extent cx="4721860" cy="3490595"/>
            <wp:effectExtent l="0" t="0" r="2540" b="0"/>
            <wp:wrapTopAndBottom/>
            <wp:docPr id="33" name="Image 33" descr="C:\Users\Theo.GHIELMINI\Desktop\ScreenShots\Installation du serveur\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o.GHIELMINI\Desktop\ScreenShots\Installation du serveur\Connex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0" t="-450" r="8899" b="1563"/>
                    <a:stretch/>
                  </pic:blipFill>
                  <pic:spPr bwMode="auto">
                    <a:xfrm>
                      <a:off x="0" y="0"/>
                      <a:ext cx="472186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Mot de passe</w:t>
      </w:r>
    </w:p>
    <w:p w:rsidR="000C0761" w:rsidRDefault="000C0761" w:rsidP="000C0761"/>
    <w:p w:rsidR="000C0761" w:rsidRPr="000C0761" w:rsidRDefault="00293785" w:rsidP="000C0761">
      <w:r>
        <w:t>Ceci fait il vous faudra encore attendre quelque minute afin de pouvoir avoir accès à votre ordinateur.</w:t>
      </w:r>
    </w:p>
    <w:sectPr w:rsidR="000C0761" w:rsidRPr="000C0761" w:rsidSect="000C0761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A91" w:rsidRDefault="00B76A91" w:rsidP="000C0761">
      <w:pPr>
        <w:spacing w:after="0" w:line="240" w:lineRule="auto"/>
      </w:pPr>
      <w:r>
        <w:separator/>
      </w:r>
    </w:p>
  </w:endnote>
  <w:endnote w:type="continuationSeparator" w:id="0">
    <w:p w:rsidR="00B76A91" w:rsidRDefault="00B76A91" w:rsidP="000C0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444590"/>
      <w:docPartObj>
        <w:docPartGallery w:val="Page Numbers (Bottom of Page)"/>
        <w:docPartUnique/>
      </w:docPartObj>
    </w:sdtPr>
    <w:sdtEndPr/>
    <w:sdtContent>
      <w:p w:rsidR="000C0761" w:rsidRDefault="000C076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282" w:rsidRPr="009F6282">
          <w:rPr>
            <w:noProof/>
            <w:lang w:val="fr-FR"/>
          </w:rPr>
          <w:t>2</w:t>
        </w:r>
        <w:r>
          <w:fldChar w:fldCharType="end"/>
        </w:r>
      </w:p>
    </w:sdtContent>
  </w:sdt>
  <w:p w:rsidR="000C0761" w:rsidRDefault="000C07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A91" w:rsidRDefault="00B76A91" w:rsidP="000C0761">
      <w:pPr>
        <w:spacing w:after="0" w:line="240" w:lineRule="auto"/>
      </w:pPr>
      <w:r>
        <w:separator/>
      </w:r>
    </w:p>
  </w:footnote>
  <w:footnote w:type="continuationSeparator" w:id="0">
    <w:p w:rsidR="00B76A91" w:rsidRDefault="00B76A91" w:rsidP="000C0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0B6F"/>
    <w:multiLevelType w:val="hybridMultilevel"/>
    <w:tmpl w:val="A670B41A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D0643"/>
    <w:multiLevelType w:val="hybridMultilevel"/>
    <w:tmpl w:val="C268977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61"/>
    <w:rsid w:val="00057D9E"/>
    <w:rsid w:val="0008164E"/>
    <w:rsid w:val="000C0761"/>
    <w:rsid w:val="00106F02"/>
    <w:rsid w:val="00264A14"/>
    <w:rsid w:val="00293785"/>
    <w:rsid w:val="003256F3"/>
    <w:rsid w:val="006F4977"/>
    <w:rsid w:val="00916655"/>
    <w:rsid w:val="00924673"/>
    <w:rsid w:val="009F6282"/>
    <w:rsid w:val="00B76A91"/>
    <w:rsid w:val="00E7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F76A55"/>
  <w15:chartTrackingRefBased/>
  <w15:docId w15:val="{AFBC8979-F50F-4AB0-AB9C-25FDD09F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0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C076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C0761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0C07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C0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0761"/>
  </w:style>
  <w:style w:type="paragraph" w:styleId="Pieddepage">
    <w:name w:val="footer"/>
    <w:basedOn w:val="Normal"/>
    <w:link w:val="PieddepageCar"/>
    <w:uiPriority w:val="99"/>
    <w:unhideWhenUsed/>
    <w:rsid w:val="000C0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761"/>
  </w:style>
  <w:style w:type="paragraph" w:styleId="Paragraphedeliste">
    <w:name w:val="List Paragraph"/>
    <w:basedOn w:val="Normal"/>
    <w:uiPriority w:val="34"/>
    <w:qFormat/>
    <w:rsid w:val="00106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P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52491-1F25-4FF5-B63E-400C2464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place de Windows</dc:title>
  <dc:subject>Manuel Utilisateur</dc:subject>
  <dc:creator>GHIELMINI Theo</dc:creator>
  <cp:keywords/>
  <dc:description/>
  <cp:lastModifiedBy>GHIELMINI Theo</cp:lastModifiedBy>
  <cp:revision>5</cp:revision>
  <dcterms:created xsi:type="dcterms:W3CDTF">2023-03-21T14:30:00Z</dcterms:created>
  <dcterms:modified xsi:type="dcterms:W3CDTF">2023-03-22T10:51:00Z</dcterms:modified>
</cp:coreProperties>
</file>